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F0DD3" w:rsidRPr="00DC5DBD" w:rsidRDefault="00114097" w:rsidP="00FF0D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F0DD3" w:rsidRPr="00DC5DB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F0DD3" w:rsidRPr="00DC5DBD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06</w:t>
      </w:r>
    </w:p>
    <w:p w:rsidR="00FF0DD3" w:rsidRPr="00DC5DBD" w:rsidRDefault="00FF0DD3" w:rsidP="00FF0D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DBD">
        <w:rPr>
          <w:rFonts w:ascii="Times New Roman" w:hAnsi="Times New Roman" w:cs="Times New Roman"/>
          <w:sz w:val="24"/>
          <w:szCs w:val="24"/>
        </w:rPr>
        <w:t>(реестровый номер торгов 424)</w:t>
      </w:r>
    </w:p>
    <w:p w:rsidR="00C141BA" w:rsidRPr="009438C7" w:rsidRDefault="0097487F" w:rsidP="00FF0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A227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F0DD3" w:rsidRPr="00DC5DBD" w:rsidRDefault="005B6156" w:rsidP="00FF0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F0DD3" w:rsidRPr="00DC5DB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  <w:r w:rsidR="00FF0DD3" w:rsidRPr="00DC5DBD">
        <w:rPr>
          <w:rFonts w:ascii="Times New Roman" w:hAnsi="Times New Roman" w:cs="Times New Roman"/>
          <w:sz w:val="24"/>
          <w:szCs w:val="24"/>
        </w:rPr>
        <w:tab/>
      </w:r>
    </w:p>
    <w:p w:rsidR="00FF0DD3" w:rsidRPr="00DC5DBD" w:rsidRDefault="00FF0DD3" w:rsidP="00FF0DD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DBD">
        <w:rPr>
          <w:rFonts w:ascii="Times New Roman" w:hAnsi="Times New Roman" w:cs="Times New Roman"/>
          <w:sz w:val="24"/>
          <w:szCs w:val="24"/>
        </w:rPr>
        <w:t>г. Плавск, ул. Коммунаров, д.80, корп. а</w:t>
      </w:r>
    </w:p>
    <w:p w:rsidR="00FF0DD3" w:rsidRPr="00DC5DBD" w:rsidRDefault="00FF0DD3" w:rsidP="00FF0DD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5DBD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C5DBD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Pr="00DC5DBD">
        <w:rPr>
          <w:rFonts w:ascii="Times New Roman" w:hAnsi="Times New Roman" w:cs="Times New Roman"/>
          <w:sz w:val="24"/>
          <w:szCs w:val="24"/>
        </w:rPr>
        <w:t>Мещерино</w:t>
      </w:r>
      <w:proofErr w:type="spellEnd"/>
      <w:r w:rsidRPr="00DC5DB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DC5DBD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DC5DBD">
        <w:rPr>
          <w:rFonts w:ascii="Times New Roman" w:hAnsi="Times New Roman" w:cs="Times New Roman"/>
          <w:sz w:val="24"/>
          <w:szCs w:val="24"/>
        </w:rPr>
        <w:t>, д.9</w:t>
      </w:r>
    </w:p>
    <w:p w:rsidR="00FF0DD3" w:rsidRPr="00DC5DBD" w:rsidRDefault="00FF0DD3" w:rsidP="00FF0DD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5DBD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Pr="00DC5DBD">
        <w:rPr>
          <w:rFonts w:ascii="Times New Roman" w:hAnsi="Times New Roman" w:cs="Times New Roman"/>
          <w:sz w:val="24"/>
          <w:szCs w:val="24"/>
        </w:rPr>
        <w:t xml:space="preserve"> р-н, ст. Горбачево, д.23</w:t>
      </w:r>
    </w:p>
    <w:p w:rsidR="0068518D" w:rsidRPr="009438C7" w:rsidRDefault="005B6156" w:rsidP="00FF0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A227A" w:rsidRPr="006A227A" w:rsidRDefault="006A227A" w:rsidP="006A22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6A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7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6A227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A227A" w:rsidRPr="006A227A" w:rsidRDefault="006A227A" w:rsidP="006A22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6A227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A227A" w:rsidRPr="006A227A" w:rsidRDefault="006A227A" w:rsidP="006A22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6A2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27A" w:rsidRPr="006A227A" w:rsidRDefault="006A227A" w:rsidP="006A22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7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A227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A227A" w:rsidRPr="006A227A" w:rsidRDefault="006A227A" w:rsidP="006A22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hAnsi="Times New Roman" w:cs="Times New Roman"/>
          <w:sz w:val="24"/>
          <w:szCs w:val="24"/>
        </w:rPr>
        <w:t>Шувалова Виктория Геннадьевна;</w:t>
      </w:r>
    </w:p>
    <w:p w:rsidR="006A227A" w:rsidRPr="006A227A" w:rsidRDefault="006A227A" w:rsidP="006A22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FF0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FF0DD3" w:rsidRPr="00FF0DD3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FF0DD3" w:rsidRPr="00FF0DD3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FF0DD3" w:rsidRPr="00FF0DD3">
        <w:rPr>
          <w:rFonts w:ascii="Times New Roman" w:hAnsi="Times New Roman" w:cs="Times New Roman"/>
          <w:sz w:val="24"/>
          <w:szCs w:val="24"/>
        </w:rPr>
        <w:t xml:space="preserve"> Тула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FF0DD3" w:rsidRPr="00FF0DD3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FF0DD3" w:rsidRPr="00FF0DD3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FF0DD3" w:rsidRPr="00FF0DD3">
        <w:rPr>
          <w:rFonts w:ascii="Times New Roman" w:hAnsi="Times New Roman" w:cs="Times New Roman"/>
          <w:sz w:val="24"/>
          <w:szCs w:val="24"/>
        </w:rPr>
        <w:t xml:space="preserve"> Тул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FF0DD3" w:rsidRPr="00FF0DD3">
        <w:t xml:space="preserve">Эко </w:t>
      </w:r>
      <w:proofErr w:type="spellStart"/>
      <w:r w:rsidR="00FF0DD3" w:rsidRPr="00FF0DD3">
        <w:t>Дивижен</w:t>
      </w:r>
      <w:proofErr w:type="spellEnd"/>
      <w:r w:rsidR="00FF0DD3" w:rsidRPr="00FF0DD3">
        <w:t xml:space="preserve"> Тула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F0DD3">
        <w:rPr>
          <w:color w:val="000000"/>
        </w:rPr>
        <w:t>263 350,68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F0DD3">
        <w:rPr>
          <w:spacing w:val="2"/>
          <w:lang w:eastAsia="ru-RU"/>
        </w:rPr>
        <w:t>двести шестьдесят</w:t>
      </w:r>
      <w:proofErr w:type="gramEnd"/>
      <w:r w:rsidR="00FF0DD3">
        <w:rPr>
          <w:spacing w:val="2"/>
          <w:lang w:eastAsia="ru-RU"/>
        </w:rPr>
        <w:t xml:space="preserve"> три тысячи триста пятьдесят</w:t>
      </w:r>
      <w:r w:rsidRPr="009438C7">
        <w:rPr>
          <w:spacing w:val="2"/>
          <w:lang w:eastAsia="ru-RU"/>
        </w:rPr>
        <w:t>) рубл</w:t>
      </w:r>
      <w:r w:rsidR="00FF0DD3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F0DD3">
        <w:t>68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3950B5" w:rsidRPr="009438C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215CF" w:rsidRPr="009438C7" w:rsidRDefault="00E21D41" w:rsidP="001215C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FF0DD3" w:rsidRPr="00FF0DD3">
        <w:t xml:space="preserve">Эко </w:t>
      </w:r>
      <w:proofErr w:type="spellStart"/>
      <w:r w:rsidR="00FF0DD3" w:rsidRPr="00FF0DD3">
        <w:t>Дивижен</w:t>
      </w:r>
      <w:proofErr w:type="spellEnd"/>
      <w:r w:rsidR="00FF0DD3" w:rsidRPr="00FF0DD3">
        <w:t xml:space="preserve"> Тула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215CF">
        <w:rPr>
          <w:color w:val="000000"/>
        </w:rPr>
        <w:t>263 350,68</w:t>
      </w:r>
      <w:r w:rsidR="001215CF" w:rsidRPr="009438C7">
        <w:rPr>
          <w:spacing w:val="2"/>
          <w:lang w:eastAsia="ru-RU"/>
        </w:rPr>
        <w:t xml:space="preserve"> (</w:t>
      </w:r>
      <w:r w:rsidR="001215CF">
        <w:rPr>
          <w:spacing w:val="2"/>
          <w:lang w:eastAsia="ru-RU"/>
        </w:rPr>
        <w:t>двести шестьдесят три тысячи триста пятьдесят</w:t>
      </w:r>
      <w:r w:rsidR="001215CF" w:rsidRPr="009438C7">
        <w:rPr>
          <w:spacing w:val="2"/>
          <w:lang w:eastAsia="ru-RU"/>
        </w:rPr>
        <w:t>) рубл</w:t>
      </w:r>
      <w:r w:rsidR="001215CF">
        <w:rPr>
          <w:spacing w:val="2"/>
          <w:lang w:eastAsia="ru-RU"/>
        </w:rPr>
        <w:t>ей</w:t>
      </w:r>
      <w:r w:rsidR="001215CF" w:rsidRPr="009438C7">
        <w:rPr>
          <w:spacing w:val="2"/>
          <w:lang w:eastAsia="ru-RU"/>
        </w:rPr>
        <w:t xml:space="preserve"> </w:t>
      </w:r>
      <w:r w:rsidR="001215CF">
        <w:t>68</w:t>
      </w:r>
      <w:r w:rsidR="001215CF" w:rsidRPr="009438C7">
        <w:t xml:space="preserve"> </w:t>
      </w:r>
      <w:r w:rsidR="001215CF" w:rsidRPr="009438C7">
        <w:rPr>
          <w:spacing w:val="2"/>
          <w:lang w:eastAsia="ru-RU"/>
        </w:rPr>
        <w:t>копеек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FF0DD3" w:rsidRPr="00FF0DD3">
        <w:t xml:space="preserve">Эко </w:t>
      </w:r>
      <w:proofErr w:type="spellStart"/>
      <w:r w:rsidR="00FF0DD3" w:rsidRPr="00FF0DD3">
        <w:t>Дивижен</w:t>
      </w:r>
      <w:proofErr w:type="spellEnd"/>
      <w:r w:rsidR="00FF0DD3" w:rsidRPr="00FF0DD3">
        <w:t xml:space="preserve"> Тула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27A" w:rsidRPr="006A227A" w:rsidRDefault="006A227A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227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6A227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6A22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A227A" w:rsidRPr="006A227A" w:rsidRDefault="006A227A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227A" w:rsidRPr="006A227A" w:rsidRDefault="006A227A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227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6A227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6A22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A227A" w:rsidRPr="006A227A" w:rsidRDefault="006A227A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227A" w:rsidRPr="006A227A" w:rsidRDefault="006A227A" w:rsidP="006A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6A227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A227A" w:rsidRPr="006A227A" w:rsidRDefault="006A227A" w:rsidP="006A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27A" w:rsidRPr="006A227A" w:rsidRDefault="006A227A" w:rsidP="006A227A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7A"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6A227A" w:rsidRPr="006A227A" w:rsidRDefault="006A227A" w:rsidP="006A2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27A" w:rsidRPr="006A227A" w:rsidRDefault="006A227A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227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6A227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15CF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C11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0DD3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10AF0-71A1-4F06-A06C-E73B8939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9</cp:revision>
  <cp:lastPrinted>2015-12-10T13:55:00Z</cp:lastPrinted>
  <dcterms:created xsi:type="dcterms:W3CDTF">2015-09-15T13:04:00Z</dcterms:created>
  <dcterms:modified xsi:type="dcterms:W3CDTF">2016-05-27T11:23:00Z</dcterms:modified>
</cp:coreProperties>
</file>